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10" w:rsidRPr="001D3366" w:rsidRDefault="001D3366" w:rsidP="00B51779">
      <w:pPr>
        <w:spacing w:beforeLines="0"/>
        <w:jc w:val="left"/>
      </w:pPr>
      <w:r w:rsidRPr="001D3366">
        <w:rPr>
          <w:rFonts w:hint="eastAsia"/>
        </w:rPr>
        <w:t>（</w:t>
      </w:r>
      <w:r w:rsidR="00ED58D5">
        <w:rPr>
          <w:rFonts w:hint="eastAsia"/>
        </w:rPr>
        <w:t>第</w:t>
      </w:r>
      <w:r w:rsidRPr="001D3366">
        <w:rPr>
          <w:rFonts w:hint="eastAsia"/>
        </w:rPr>
        <w:t>１</w:t>
      </w:r>
      <w:r w:rsidR="00ED58D5">
        <w:rPr>
          <w:rFonts w:hint="eastAsia"/>
        </w:rPr>
        <w:t>号様式</w:t>
      </w:r>
      <w:bookmarkStart w:id="0" w:name="_GoBack"/>
      <w:bookmarkEnd w:id="0"/>
      <w:r w:rsidRPr="001D3366">
        <w:rPr>
          <w:rFonts w:hint="eastAsia"/>
        </w:rPr>
        <w:t>）</w:t>
      </w:r>
    </w:p>
    <w:p w:rsidR="000A2989" w:rsidRPr="00830B22" w:rsidRDefault="00194F8E" w:rsidP="00B51779">
      <w:pPr>
        <w:spacing w:beforeLine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施設</w:t>
      </w:r>
      <w:r w:rsidR="00B63D97">
        <w:rPr>
          <w:rFonts w:hint="eastAsia"/>
          <w:b/>
          <w:sz w:val="36"/>
          <w:szCs w:val="36"/>
        </w:rPr>
        <w:t>整備計画書</w:t>
      </w:r>
    </w:p>
    <w:p w:rsidR="00022410" w:rsidRDefault="00DE29EC" w:rsidP="00B51779">
      <w:pPr>
        <w:spacing w:beforeLine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　　　</w:t>
      </w: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Pr="00830B22" w:rsidRDefault="00830B22" w:rsidP="00B51779">
      <w:pPr>
        <w:spacing w:beforeLines="0"/>
        <w:jc w:val="left"/>
        <w:rPr>
          <w:b/>
          <w:sz w:val="28"/>
          <w:szCs w:val="28"/>
        </w:rPr>
      </w:pPr>
      <w:r w:rsidRPr="00830B22">
        <w:rPr>
          <w:rFonts w:hint="eastAsia"/>
          <w:b/>
          <w:sz w:val="28"/>
          <w:szCs w:val="28"/>
        </w:rPr>
        <w:t>（１）整備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7858"/>
      </w:tblGrid>
      <w:tr w:rsidR="00830B22" w:rsidRPr="00220825" w:rsidTr="00220825">
        <w:trPr>
          <w:trHeight w:val="650"/>
        </w:trPr>
        <w:tc>
          <w:tcPr>
            <w:tcW w:w="2376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  <w:r w:rsidRPr="00220825">
              <w:rPr>
                <w:rFonts w:hint="eastAsia"/>
                <w:sz w:val="22"/>
              </w:rPr>
              <w:t>整備する施設の種類</w:t>
            </w:r>
          </w:p>
        </w:tc>
        <w:tc>
          <w:tcPr>
            <w:tcW w:w="8027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  <w:r w:rsidRPr="00220825">
              <w:rPr>
                <w:rFonts w:hint="eastAsia"/>
                <w:sz w:val="22"/>
              </w:rPr>
              <w:t>従業員住宅・保健施設・給食施設・教養文化施設・託児所・心身障害者用設備</w:t>
            </w:r>
          </w:p>
        </w:tc>
      </w:tr>
      <w:tr w:rsidR="00830B22" w:rsidRPr="00220825" w:rsidTr="00220825">
        <w:trPr>
          <w:trHeight w:val="2403"/>
        </w:trPr>
        <w:tc>
          <w:tcPr>
            <w:tcW w:w="2376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  <w:r w:rsidRPr="00220825">
              <w:rPr>
                <w:rFonts w:hint="eastAsia"/>
                <w:sz w:val="22"/>
              </w:rPr>
              <w:t>整備理由</w:t>
            </w:r>
          </w:p>
        </w:tc>
        <w:tc>
          <w:tcPr>
            <w:tcW w:w="8027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</w:p>
        </w:tc>
      </w:tr>
      <w:tr w:rsidR="00830B22" w:rsidRPr="00220825" w:rsidTr="00220825">
        <w:trPr>
          <w:trHeight w:val="550"/>
        </w:trPr>
        <w:tc>
          <w:tcPr>
            <w:tcW w:w="2376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  <w:r w:rsidRPr="00220825">
              <w:rPr>
                <w:rFonts w:hint="eastAsia"/>
                <w:sz w:val="22"/>
              </w:rPr>
              <w:t>図面</w:t>
            </w:r>
            <w:r w:rsidR="00A47A86" w:rsidRPr="00220825">
              <w:rPr>
                <w:rFonts w:hint="eastAsia"/>
                <w:sz w:val="22"/>
              </w:rPr>
              <w:t>・完成イメージ</w:t>
            </w:r>
            <w:r w:rsidRPr="00220825">
              <w:rPr>
                <w:rFonts w:hint="eastAsia"/>
                <w:sz w:val="22"/>
              </w:rPr>
              <w:t>等</w:t>
            </w:r>
          </w:p>
        </w:tc>
        <w:tc>
          <w:tcPr>
            <w:tcW w:w="8027" w:type="dxa"/>
            <w:vAlign w:val="center"/>
          </w:tcPr>
          <w:p w:rsidR="00830B22" w:rsidRPr="00220825" w:rsidRDefault="00830B22" w:rsidP="00220825">
            <w:pPr>
              <w:spacing w:beforeLines="0" w:line="240" w:lineRule="auto"/>
              <w:rPr>
                <w:sz w:val="22"/>
              </w:rPr>
            </w:pPr>
            <w:r w:rsidRPr="00220825">
              <w:rPr>
                <w:rFonts w:hint="eastAsia"/>
                <w:sz w:val="22"/>
              </w:rPr>
              <w:t>別添のとおり</w:t>
            </w:r>
          </w:p>
        </w:tc>
      </w:tr>
    </w:tbl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Pr="00830B22" w:rsidRDefault="00830B22" w:rsidP="00B51779">
      <w:pPr>
        <w:spacing w:beforeLines="0"/>
        <w:jc w:val="left"/>
        <w:rPr>
          <w:rFonts w:hint="eastAsia"/>
          <w:b/>
          <w:sz w:val="28"/>
          <w:szCs w:val="28"/>
        </w:rPr>
      </w:pPr>
      <w:r w:rsidRPr="00830B22">
        <w:rPr>
          <w:rFonts w:hint="eastAsia"/>
          <w:b/>
          <w:sz w:val="28"/>
          <w:szCs w:val="28"/>
        </w:rPr>
        <w:t>（２）必要資金と調達の方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946"/>
        <w:gridCol w:w="2637"/>
        <w:gridCol w:w="2310"/>
      </w:tblGrid>
      <w:tr w:rsidR="006D3544" w:rsidRPr="00220825" w:rsidTr="00220825">
        <w:trPr>
          <w:trHeight w:val="524"/>
        </w:trPr>
        <w:tc>
          <w:tcPr>
            <w:tcW w:w="5353" w:type="dxa"/>
            <w:gridSpan w:val="2"/>
            <w:vAlign w:val="center"/>
          </w:tcPr>
          <w:p w:rsidR="006D3544" w:rsidRPr="00220825" w:rsidRDefault="006D3544" w:rsidP="00220825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必要資金</w:t>
            </w:r>
          </w:p>
        </w:tc>
        <w:tc>
          <w:tcPr>
            <w:tcW w:w="5050" w:type="dxa"/>
            <w:gridSpan w:val="2"/>
            <w:vAlign w:val="center"/>
          </w:tcPr>
          <w:p w:rsidR="006D3544" w:rsidRPr="00220825" w:rsidRDefault="006D3544" w:rsidP="00220825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調達の方法</w:t>
            </w:r>
          </w:p>
        </w:tc>
      </w:tr>
      <w:tr w:rsidR="00AD27D4" w:rsidRPr="00220825" w:rsidTr="00220825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AD27D4" w:rsidRPr="00220825" w:rsidRDefault="00D23065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施設整備事業費（見積書等別添）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D27D4" w:rsidRPr="00220825" w:rsidRDefault="00AD27D4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AD27D4" w:rsidRPr="00220825" w:rsidRDefault="00AD27D4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AD27D4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220825" w:rsidTr="00220825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220825" w:rsidRDefault="00D23065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その他の必要経費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本制度借入</w:t>
            </w:r>
            <w:r w:rsidR="00A61E6F" w:rsidRPr="00220825">
              <w:rPr>
                <w:rFonts w:ascii="ＭＳ 明朝" w:hAnsi="ＭＳ 明朝" w:hint="eastAsia"/>
                <w:szCs w:val="21"/>
              </w:rPr>
              <w:t>申込</w:t>
            </w:r>
            <w:r w:rsidRPr="00220825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220825" w:rsidTr="00220825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その他借入</w:t>
            </w:r>
            <w:r w:rsidR="00A61E6F" w:rsidRPr="00220825">
              <w:rPr>
                <w:rFonts w:ascii="ＭＳ 明朝" w:hAnsi="ＭＳ 明朝" w:hint="eastAsia"/>
                <w:szCs w:val="21"/>
              </w:rPr>
              <w:t>申込</w:t>
            </w:r>
            <w:r w:rsidRPr="00220825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220825" w:rsidTr="00220825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220825" w:rsidRDefault="00212212" w:rsidP="00220825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22082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DE29EC" w:rsidRDefault="00DE29EC" w:rsidP="00B51779">
      <w:pPr>
        <w:spacing w:beforeLines="0"/>
        <w:jc w:val="left"/>
        <w:rPr>
          <w:b/>
          <w:sz w:val="22"/>
        </w:rPr>
      </w:pPr>
    </w:p>
    <w:p w:rsidR="002A37F5" w:rsidRDefault="002A37F5" w:rsidP="00B51779">
      <w:pPr>
        <w:spacing w:beforeLines="0"/>
        <w:jc w:val="left"/>
        <w:rPr>
          <w:b/>
          <w:sz w:val="22"/>
        </w:rPr>
      </w:pPr>
    </w:p>
    <w:sectPr w:rsidR="002A37F5" w:rsidSect="00EC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01" w:rsidRDefault="006D3801" w:rsidP="00186F7F">
      <w:pPr>
        <w:spacing w:before="120" w:line="240" w:lineRule="auto"/>
      </w:pPr>
      <w:r>
        <w:separator/>
      </w:r>
    </w:p>
  </w:endnote>
  <w:endnote w:type="continuationSeparator" w:id="0">
    <w:p w:rsidR="006D3801" w:rsidRDefault="006D3801" w:rsidP="00186F7F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01" w:rsidRDefault="006D3801" w:rsidP="00186F7F">
      <w:pPr>
        <w:spacing w:before="120" w:line="240" w:lineRule="auto"/>
      </w:pPr>
      <w:r>
        <w:separator/>
      </w:r>
    </w:p>
  </w:footnote>
  <w:footnote w:type="continuationSeparator" w:id="0">
    <w:p w:rsidR="006D3801" w:rsidRDefault="006D3801" w:rsidP="00186F7F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6DEF"/>
    <w:multiLevelType w:val="hybridMultilevel"/>
    <w:tmpl w:val="1DDCDF08"/>
    <w:lvl w:ilvl="0" w:tplc="75E8D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7F"/>
    <w:rsid w:val="00016363"/>
    <w:rsid w:val="00022410"/>
    <w:rsid w:val="00057B48"/>
    <w:rsid w:val="000A2989"/>
    <w:rsid w:val="000C5493"/>
    <w:rsid w:val="000D3808"/>
    <w:rsid w:val="000D3C84"/>
    <w:rsid w:val="000F5D18"/>
    <w:rsid w:val="00137B12"/>
    <w:rsid w:val="00167638"/>
    <w:rsid w:val="00186F7F"/>
    <w:rsid w:val="0019211A"/>
    <w:rsid w:val="001925D0"/>
    <w:rsid w:val="00194F8E"/>
    <w:rsid w:val="001D3366"/>
    <w:rsid w:val="001E79A3"/>
    <w:rsid w:val="00212212"/>
    <w:rsid w:val="00220825"/>
    <w:rsid w:val="00252CB4"/>
    <w:rsid w:val="002874EE"/>
    <w:rsid w:val="002A37F5"/>
    <w:rsid w:val="00371C18"/>
    <w:rsid w:val="0039510B"/>
    <w:rsid w:val="003A3ADC"/>
    <w:rsid w:val="003A4346"/>
    <w:rsid w:val="004231D1"/>
    <w:rsid w:val="00462C2E"/>
    <w:rsid w:val="004B0908"/>
    <w:rsid w:val="004C7878"/>
    <w:rsid w:val="005122A5"/>
    <w:rsid w:val="00537515"/>
    <w:rsid w:val="005A3895"/>
    <w:rsid w:val="00640863"/>
    <w:rsid w:val="0065053A"/>
    <w:rsid w:val="00657AD1"/>
    <w:rsid w:val="006A019E"/>
    <w:rsid w:val="006D3544"/>
    <w:rsid w:val="006D3801"/>
    <w:rsid w:val="006E4048"/>
    <w:rsid w:val="006F4F2C"/>
    <w:rsid w:val="00714CA4"/>
    <w:rsid w:val="007454C2"/>
    <w:rsid w:val="007A6730"/>
    <w:rsid w:val="007B2029"/>
    <w:rsid w:val="007C6CD2"/>
    <w:rsid w:val="007D141C"/>
    <w:rsid w:val="008128B0"/>
    <w:rsid w:val="00817E5A"/>
    <w:rsid w:val="00830B22"/>
    <w:rsid w:val="008769F0"/>
    <w:rsid w:val="0089201A"/>
    <w:rsid w:val="008B0DC4"/>
    <w:rsid w:val="008B5285"/>
    <w:rsid w:val="008D6371"/>
    <w:rsid w:val="00917837"/>
    <w:rsid w:val="00925374"/>
    <w:rsid w:val="00996116"/>
    <w:rsid w:val="009B5484"/>
    <w:rsid w:val="009D1657"/>
    <w:rsid w:val="00A00775"/>
    <w:rsid w:val="00A022F1"/>
    <w:rsid w:val="00A02368"/>
    <w:rsid w:val="00A30F16"/>
    <w:rsid w:val="00A47A86"/>
    <w:rsid w:val="00A52CB2"/>
    <w:rsid w:val="00A61E6F"/>
    <w:rsid w:val="00A770BF"/>
    <w:rsid w:val="00AA2106"/>
    <w:rsid w:val="00AD27D4"/>
    <w:rsid w:val="00AF44B3"/>
    <w:rsid w:val="00B51779"/>
    <w:rsid w:val="00B54961"/>
    <w:rsid w:val="00B63D97"/>
    <w:rsid w:val="00B820E0"/>
    <w:rsid w:val="00B861B9"/>
    <w:rsid w:val="00BD03AA"/>
    <w:rsid w:val="00BD4BEB"/>
    <w:rsid w:val="00BE057F"/>
    <w:rsid w:val="00BF54A4"/>
    <w:rsid w:val="00C05E8F"/>
    <w:rsid w:val="00C60E9C"/>
    <w:rsid w:val="00C62735"/>
    <w:rsid w:val="00CB76AC"/>
    <w:rsid w:val="00D01239"/>
    <w:rsid w:val="00D1012F"/>
    <w:rsid w:val="00D21CB3"/>
    <w:rsid w:val="00D23065"/>
    <w:rsid w:val="00D2463B"/>
    <w:rsid w:val="00D25899"/>
    <w:rsid w:val="00D34DB3"/>
    <w:rsid w:val="00D57E33"/>
    <w:rsid w:val="00D60934"/>
    <w:rsid w:val="00D60A73"/>
    <w:rsid w:val="00D6123C"/>
    <w:rsid w:val="00D9227D"/>
    <w:rsid w:val="00DB3385"/>
    <w:rsid w:val="00DE10B7"/>
    <w:rsid w:val="00DE29EC"/>
    <w:rsid w:val="00E03AB1"/>
    <w:rsid w:val="00E0575F"/>
    <w:rsid w:val="00E4168D"/>
    <w:rsid w:val="00E53403"/>
    <w:rsid w:val="00E91786"/>
    <w:rsid w:val="00EC23C6"/>
    <w:rsid w:val="00EC57BA"/>
    <w:rsid w:val="00ED58D5"/>
    <w:rsid w:val="00EF322E"/>
    <w:rsid w:val="00F36C38"/>
    <w:rsid w:val="00F411DF"/>
    <w:rsid w:val="00F41F8D"/>
    <w:rsid w:val="00F5472E"/>
    <w:rsid w:val="00F57633"/>
    <w:rsid w:val="00F7687C"/>
    <w:rsid w:val="00F9749F"/>
    <w:rsid w:val="00FE1FB3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4B0F1F-FC12-4423-BDFF-F8507E6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38"/>
    <w:pPr>
      <w:widowControl w:val="0"/>
      <w:spacing w:beforeLines="50"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6F7F"/>
  </w:style>
  <w:style w:type="paragraph" w:styleId="a5">
    <w:name w:val="footer"/>
    <w:basedOn w:val="a"/>
    <w:link w:val="a6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6F7F"/>
  </w:style>
  <w:style w:type="table" w:styleId="a7">
    <w:name w:val="Table Grid"/>
    <w:basedOn w:val="a1"/>
    <w:uiPriority w:val="59"/>
    <w:rsid w:val="0018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186F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List Paragraph"/>
    <w:basedOn w:val="a"/>
    <w:uiPriority w:val="34"/>
    <w:qFormat/>
    <w:rsid w:val="00925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A898-74AC-477C-B963-63C14CCC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今畠 和実</cp:lastModifiedBy>
  <cp:revision>2</cp:revision>
  <cp:lastPrinted>2008-12-03T09:35:00Z</cp:lastPrinted>
  <dcterms:created xsi:type="dcterms:W3CDTF">2021-03-24T00:44:00Z</dcterms:created>
  <dcterms:modified xsi:type="dcterms:W3CDTF">2021-03-24T00:44:00Z</dcterms:modified>
</cp:coreProperties>
</file>